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F61ADD">
        <w:rPr>
          <w:b/>
          <w:sz w:val="28"/>
          <w:szCs w:val="28"/>
        </w:rPr>
        <w:t>Руднева, 52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F61ADD">
        <w:t>в размере 38,67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F61ADD">
        <w:t>в размере 27,5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F61ADD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F61ADD" w:rsidRPr="00F61ADD" w:rsidTr="00F61ADD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F61A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9,15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F61ADD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3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0,69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proofErr w:type="gramStart"/>
            <w:r w:rsidRPr="00F61AD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1,88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200 м.2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62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14,30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302 </w:t>
            </w:r>
            <w:proofErr w:type="spellStart"/>
            <w:r w:rsidRPr="00F61AD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61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114 76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Ремонт межпанельных шв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380 </w:t>
            </w:r>
            <w:proofErr w:type="spellStart"/>
            <w:r w:rsidRPr="00F61AD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61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342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7,82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646 </w:t>
            </w:r>
            <w:proofErr w:type="spellStart"/>
            <w:r w:rsidRPr="00F61AD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61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64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14,78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F61AD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61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200 000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4,58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Ремонт освещения подвального помещ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F61AD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61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55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1,26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F61ADD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F61A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4,58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1,72</w:t>
            </w:r>
          </w:p>
        </w:tc>
      </w:tr>
      <w:tr w:rsidR="00F61ADD" w:rsidRPr="00F61ADD" w:rsidTr="00F61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61ADD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61ADD" w:rsidRPr="00F61ADD" w:rsidRDefault="00F61ADD" w:rsidP="00F61ADD">
            <w:pPr>
              <w:jc w:val="center"/>
              <w:rPr>
                <w:color w:val="000000"/>
                <w:sz w:val="22"/>
                <w:szCs w:val="22"/>
              </w:rPr>
            </w:pPr>
            <w:r w:rsidRPr="00F61ADD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F61ADD" w:rsidRPr="00F61ADD" w:rsidRDefault="00F61ADD" w:rsidP="00F61AD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1ADD">
              <w:rPr>
                <w:rFonts w:ascii="Calibri" w:hAnsi="Calibri"/>
                <w:color w:val="000000"/>
                <w:sz w:val="22"/>
                <w:szCs w:val="22"/>
              </w:rPr>
              <w:t>3,43</w:t>
            </w:r>
          </w:p>
        </w:tc>
      </w:tr>
    </w:tbl>
    <w:p w:rsidR="00EF7D4F" w:rsidRPr="0087599B" w:rsidRDefault="00EF7D4F" w:rsidP="0087599B">
      <w:pPr>
        <w:autoSpaceDE w:val="0"/>
        <w:autoSpaceDN w:val="0"/>
        <w:adjustRightInd w:val="0"/>
        <w:ind w:firstLine="540"/>
        <w:jc w:val="both"/>
      </w:pPr>
    </w:p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F61ADD">
        <w:t>щему ремонту в размере 1,26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F61ADD">
        <w:t>стровый учет в размере 1,83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982656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</w:t>
      </w:r>
      <w:r w:rsidRPr="004475E2">
        <w:rPr>
          <w:b/>
        </w:rPr>
        <w:lastRenderedPageBreak/>
        <w:t>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982656" w:rsidRDefault="008400CB" w:rsidP="00982656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982656">
        <w:rPr>
          <w:b/>
        </w:rPr>
        <w:t xml:space="preserve">Рассмотреть и принять </w:t>
      </w:r>
      <w:proofErr w:type="gramStart"/>
      <w:r w:rsidR="00982656">
        <w:rPr>
          <w:b/>
        </w:rPr>
        <w:t xml:space="preserve">решение </w:t>
      </w:r>
      <w:r w:rsidR="00982656">
        <w:rPr>
          <w:rFonts w:eastAsiaTheme="minorHAnsi"/>
          <w:b/>
          <w:bCs/>
          <w:lang w:eastAsia="en-US"/>
        </w:rPr>
        <w:t xml:space="preserve"> о</w:t>
      </w:r>
      <w:proofErr w:type="gramEnd"/>
      <w:r w:rsidR="00982656">
        <w:rPr>
          <w:rFonts w:eastAsiaTheme="minorHAnsi"/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 w:rsidR="00982656">
        <w:rPr>
          <w:rFonts w:eastAsiaTheme="minorHAnsi"/>
          <w:b/>
          <w:bCs/>
          <w:lang w:eastAsia="en-US"/>
        </w:rPr>
        <w:t>ресурсоснабжающими</w:t>
      </w:r>
      <w:proofErr w:type="spellEnd"/>
      <w:r w:rsidR="00982656"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>2. договор о предоставлении коммунальных услуг холодного водоснабжения, водоотведения с  01 октября 2020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Default="00982656" w:rsidP="00982656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982656" w:rsidRPr="00982656" w:rsidRDefault="00982656" w:rsidP="0098265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22EE0">
        <w:rPr>
          <w:b/>
          <w:bCs/>
          <w:sz w:val="28"/>
          <w:szCs w:val="28"/>
          <w:lang w:val="en-US"/>
        </w:rPr>
        <w:t>V</w:t>
      </w:r>
      <w:r w:rsidRPr="0098265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982656">
        <w:rPr>
          <w:b/>
        </w:rPr>
        <w:t xml:space="preserve">Утвердить стоимость временного пользования общим имуществом </w:t>
      </w:r>
      <w:proofErr w:type="gramStart"/>
      <w:r w:rsidRPr="00982656">
        <w:rPr>
          <w:b/>
        </w:rPr>
        <w:t>МКД  с</w:t>
      </w:r>
      <w:proofErr w:type="gramEnd"/>
      <w:r w:rsidRPr="00982656">
        <w:rPr>
          <w:b/>
        </w:rPr>
        <w:t xml:space="preserve"> 01.01.2021 г. в следующем размере:</w:t>
      </w:r>
    </w:p>
    <w:p w:rsidR="00982656" w:rsidRPr="00912CA4" w:rsidRDefault="00982656" w:rsidP="00982656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82656" w:rsidRPr="00912CA4" w:rsidRDefault="00982656" w:rsidP="00982656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82656" w:rsidRPr="00912CA4" w:rsidRDefault="00982656" w:rsidP="00982656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82656" w:rsidRPr="00912CA4" w:rsidRDefault="00982656" w:rsidP="00982656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82656" w:rsidRDefault="00982656" w:rsidP="00982656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497270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8562D9" w:rsidRPr="00EF7D4F" w:rsidRDefault="00EF7D4F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0F42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82656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61ADD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ED1D-8B3C-4EB4-BA15-B9563C9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8</cp:revision>
  <cp:lastPrinted>2017-09-11T05:07:00Z</cp:lastPrinted>
  <dcterms:created xsi:type="dcterms:W3CDTF">2020-09-03T00:00:00Z</dcterms:created>
  <dcterms:modified xsi:type="dcterms:W3CDTF">2020-09-03T06:40:00Z</dcterms:modified>
</cp:coreProperties>
</file>